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29" w:rsidRDefault="002C0229" w:rsidP="00A829B4">
      <w:pPr>
        <w:jc w:val="center"/>
      </w:pPr>
    </w:p>
    <w:p w:rsidR="002C0229" w:rsidRDefault="002C0229" w:rsidP="002C0229">
      <w:r>
        <w:t xml:space="preserve">Informacja prasowa </w:t>
      </w:r>
    </w:p>
    <w:p w:rsidR="002C0229" w:rsidRDefault="002C0229" w:rsidP="002C0229">
      <w:pPr>
        <w:jc w:val="center"/>
        <w:rPr>
          <w:b/>
          <w:bCs/>
          <w:sz w:val="32"/>
          <w:szCs w:val="32"/>
        </w:rPr>
      </w:pPr>
      <w:r w:rsidRPr="002C0229">
        <w:rPr>
          <w:b/>
          <w:bCs/>
          <w:sz w:val="32"/>
          <w:szCs w:val="32"/>
        </w:rPr>
        <w:t xml:space="preserve">Impreza firmowa dla </w:t>
      </w:r>
      <w:proofErr w:type="spellStart"/>
      <w:r w:rsidRPr="002C0229">
        <w:rPr>
          <w:b/>
          <w:bCs/>
          <w:sz w:val="32"/>
          <w:szCs w:val="32"/>
        </w:rPr>
        <w:t>Millenialsów</w:t>
      </w:r>
      <w:proofErr w:type="spellEnd"/>
      <w:r w:rsidRPr="002C0229">
        <w:rPr>
          <w:b/>
          <w:bCs/>
          <w:sz w:val="32"/>
          <w:szCs w:val="32"/>
        </w:rPr>
        <w:t>. O tych rzeczach musisz pamiętać</w:t>
      </w:r>
    </w:p>
    <w:p w:rsidR="002C0229" w:rsidRDefault="001272C3" w:rsidP="001272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ż 40 proc. </w:t>
      </w:r>
      <w:proofErr w:type="spellStart"/>
      <w:r>
        <w:rPr>
          <w:b/>
          <w:bCs/>
          <w:sz w:val="24"/>
          <w:szCs w:val="24"/>
        </w:rPr>
        <w:t>Millenialsów</w:t>
      </w:r>
      <w:proofErr w:type="spellEnd"/>
      <w:r>
        <w:rPr>
          <w:b/>
          <w:bCs/>
          <w:sz w:val="24"/>
          <w:szCs w:val="24"/>
        </w:rPr>
        <w:t>, czyli osób urodzonych między 1981 a 1996 rokiem, jest zdania, że nieestetyczne zaproszenie na imprezę firmową zniechęca ich do udziału w niej. Co trzeci z nich uważa, że udział w wydarzeniu to wyraz lojalności wobec marki czy firmy, w której pracuje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>. Co zatem jest istotne podczas organizacji imprezy firmowej</w:t>
      </w:r>
      <w:r w:rsidR="00A22951">
        <w:rPr>
          <w:b/>
          <w:bCs/>
          <w:sz w:val="24"/>
          <w:szCs w:val="24"/>
        </w:rPr>
        <w:t xml:space="preserve"> dla pokolenia Y</w:t>
      </w:r>
      <w:r>
        <w:rPr>
          <w:b/>
          <w:bCs/>
          <w:sz w:val="24"/>
          <w:szCs w:val="24"/>
        </w:rPr>
        <w:t xml:space="preserve">? Na co zwrócić uwagę i jakich rzeczy unikać? Mamy dla Was </w:t>
      </w:r>
      <w:r w:rsidR="00DF54D6">
        <w:rPr>
          <w:b/>
          <w:bCs/>
          <w:sz w:val="24"/>
          <w:szCs w:val="24"/>
        </w:rPr>
        <w:t>kilka najnowszych</w:t>
      </w:r>
      <w:r>
        <w:rPr>
          <w:b/>
          <w:bCs/>
          <w:sz w:val="24"/>
          <w:szCs w:val="24"/>
        </w:rPr>
        <w:t xml:space="preserve"> spostrzeże</w:t>
      </w:r>
      <w:r w:rsidR="00A829B4">
        <w:rPr>
          <w:b/>
          <w:bCs/>
          <w:sz w:val="24"/>
          <w:szCs w:val="24"/>
        </w:rPr>
        <w:t>ń.</w:t>
      </w:r>
      <w:r>
        <w:rPr>
          <w:b/>
          <w:bCs/>
          <w:sz w:val="24"/>
          <w:szCs w:val="24"/>
        </w:rPr>
        <w:t xml:space="preserve"> </w:t>
      </w:r>
    </w:p>
    <w:p w:rsidR="00D5117A" w:rsidRDefault="00D5117A" w:rsidP="001272C3">
      <w:pPr>
        <w:jc w:val="both"/>
      </w:pPr>
      <w:r w:rsidRPr="00D5117A">
        <w:t xml:space="preserve">Każda grupa </w:t>
      </w:r>
      <w:r w:rsidR="00A22951">
        <w:t>wiekowa</w:t>
      </w:r>
      <w:r>
        <w:t xml:space="preserve"> czy zawodowa ma swoje wymagania dotyczące organizacji imprezy firmowej. Inaczej powinny wyglądać eventy dla osób starszych, jeszcze inne wymagania mają </w:t>
      </w:r>
      <w:proofErr w:type="spellStart"/>
      <w:r>
        <w:t>Millenialsi</w:t>
      </w:r>
      <w:proofErr w:type="spellEnd"/>
      <w:r>
        <w:t xml:space="preserve"> i czego innego oczekują poszczególne grupy zawodowe. Jak zatem zorganizować wydarzenie firmowe, które zaspokoi potrzeby pracowników? Jeden z liderów w kategorii organizacji imprez firmowych w górach – Dwór Korona Karkonoszy</w:t>
      </w:r>
      <w:r w:rsidR="00A22951">
        <w:t>,</w:t>
      </w:r>
      <w:r>
        <w:t xml:space="preserve"> </w:t>
      </w:r>
      <w:r w:rsidR="00A22951">
        <w:t>dzieli się własnymi spostrzeżeniami</w:t>
      </w:r>
      <w:r>
        <w:t xml:space="preserve">. Te mogą być pomocne dla wszystkich osób, które planują zorganizować spersonalizowane imprezy na najwyższym poziomie. </w:t>
      </w:r>
    </w:p>
    <w:p w:rsidR="00D5117A" w:rsidRPr="005D7ECC" w:rsidRDefault="005D7ECC" w:rsidP="001272C3">
      <w:pPr>
        <w:jc w:val="both"/>
        <w:rPr>
          <w:b/>
          <w:bCs/>
        </w:rPr>
      </w:pPr>
      <w:r w:rsidRPr="005D7ECC">
        <w:rPr>
          <w:b/>
          <w:bCs/>
        </w:rPr>
        <w:t>O tych elementach musisz pamiętać</w:t>
      </w:r>
    </w:p>
    <w:p w:rsidR="00D5117A" w:rsidRDefault="005D7ECC" w:rsidP="001272C3">
      <w:pPr>
        <w:jc w:val="both"/>
      </w:pPr>
      <w:proofErr w:type="spellStart"/>
      <w:r>
        <w:t>Millenialsi</w:t>
      </w:r>
      <w:proofErr w:type="spellEnd"/>
      <w:r>
        <w:t xml:space="preserve"> mają specyficzne wymagania dotyczące organizacji imprez firmowych. Pierwszym elementem, na który zwracają uwagę jest… zaproszenie. To ono powinno zachęcić do wzięcia udziału w wydarzeniu. </w:t>
      </w:r>
    </w:p>
    <w:p w:rsidR="005D7ECC" w:rsidRDefault="005D7ECC" w:rsidP="001272C3">
      <w:pPr>
        <w:jc w:val="both"/>
      </w:pPr>
      <w:r>
        <w:t xml:space="preserve"> – </w:t>
      </w:r>
      <w:r>
        <w:rPr>
          <w:i/>
          <w:iCs/>
        </w:rPr>
        <w:t xml:space="preserve">Obecnie mamy wiele kanałów, którymi możemy zaprosić naszych pracowników na wydarzenie firmowe. Chętnie wykorzystywany jest mail. Zaproszenie przybiera wówczas formę </w:t>
      </w:r>
      <w:proofErr w:type="spellStart"/>
      <w:r>
        <w:rPr>
          <w:i/>
          <w:iCs/>
        </w:rPr>
        <w:t>gifów</w:t>
      </w:r>
      <w:proofErr w:type="spellEnd"/>
      <w:r>
        <w:rPr>
          <w:i/>
          <w:iCs/>
        </w:rPr>
        <w:t xml:space="preserve">, czyli ruchomych elementów. Wszystko po to, by przyciągnąć uwagę odbiorcy. Ponadto istotny jest komplet informacji. Napiszmy zatem, gdzie odbywa się impreza, jaki to jest hotel, jakie posiada atrakcje, a także na jakie aktywności mogą liczyć uczestnicy wydarzenia. W zabieganym świecie część osób wybiera grono rodzinne kosztem imprez. Tylko dobre i precyzyjne zaproszenie pomoże w uzyskaniu odpowiedniej frekwencji </w:t>
      </w:r>
      <w:r>
        <w:t xml:space="preserve">– mówi </w:t>
      </w:r>
      <w:r w:rsidR="00A22951">
        <w:t>Joanna Hoc-Kopiej, ekspert</w:t>
      </w:r>
      <w:r>
        <w:t xml:space="preserve"> z Dworu Korona Karkonoszy. </w:t>
      </w:r>
    </w:p>
    <w:p w:rsidR="005D7ECC" w:rsidRDefault="00773A6E" w:rsidP="001272C3">
      <w:pPr>
        <w:jc w:val="both"/>
      </w:pPr>
      <w:r>
        <w:t xml:space="preserve">Jakie jeszcze elementy są istotne dla </w:t>
      </w:r>
      <w:proofErr w:type="spellStart"/>
      <w:r>
        <w:t>Millenialsów</w:t>
      </w:r>
      <w:proofErr w:type="spellEnd"/>
      <w:r>
        <w:t xml:space="preserve">? Aż 73 proc. z nich przyznaje, że chętnie bierze udział w wydarzeniach, gdzie podany jest motyw przewodni, </w:t>
      </w:r>
      <w:r w:rsidR="007E627D">
        <w:t>a także</w:t>
      </w:r>
      <w:r w:rsidR="00606259">
        <w:t xml:space="preserve"> zaproszeni są</w:t>
      </w:r>
      <w:r w:rsidR="007E627D">
        <w:t xml:space="preserve"> goście specjalni. Pracownicy chcą także wiedzieć do jakiego hotelu jadą i gdzie on się znajduje – czy dane otoczenie daje możliwości do uprawiania sportu, a także jaka jest infrastruktura obiektu. Ponadto połowa pracowników liczy na </w:t>
      </w:r>
      <w:r w:rsidR="00A22951">
        <w:t>to, że</w:t>
      </w:r>
      <w:r w:rsidR="007E627D">
        <w:t xml:space="preserve"> podczas wyjazdu firmowego będzie miała okazję do poznania nowych osób, a także nawiązania odpowiednich kontaktów służbowych. 53 proc. </w:t>
      </w:r>
      <w:proofErr w:type="spellStart"/>
      <w:r w:rsidR="007E627D">
        <w:t>Millenialsów</w:t>
      </w:r>
      <w:proofErr w:type="spellEnd"/>
      <w:r w:rsidR="007E627D">
        <w:t xml:space="preserve"> przyznaje, że ważne jest dla nich jedzenie – czyli jakie dania będą serwowane podczas wyjazdu</w:t>
      </w:r>
      <w:r w:rsidR="00BC21C0">
        <w:rPr>
          <w:rStyle w:val="Odwoanieprzypisudolnego"/>
        </w:rPr>
        <w:footnoteReference w:id="2"/>
      </w:r>
      <w:r w:rsidR="007E627D">
        <w:t xml:space="preserve">. </w:t>
      </w:r>
    </w:p>
    <w:p w:rsidR="007E627D" w:rsidRDefault="00BC21C0" w:rsidP="001272C3">
      <w:pPr>
        <w:jc w:val="both"/>
        <w:rPr>
          <w:b/>
          <w:bCs/>
        </w:rPr>
      </w:pPr>
      <w:r w:rsidRPr="00BC21C0">
        <w:rPr>
          <w:b/>
          <w:bCs/>
        </w:rPr>
        <w:t xml:space="preserve">Atrakcje są ważne, ale nie zapomnij o… </w:t>
      </w:r>
      <w:proofErr w:type="spellStart"/>
      <w:r w:rsidRPr="00BC21C0">
        <w:rPr>
          <w:b/>
          <w:bCs/>
        </w:rPr>
        <w:t>WiFi</w:t>
      </w:r>
      <w:proofErr w:type="spellEnd"/>
      <w:r w:rsidRPr="00BC21C0">
        <w:rPr>
          <w:b/>
          <w:bCs/>
        </w:rPr>
        <w:t xml:space="preserve"> </w:t>
      </w:r>
    </w:p>
    <w:p w:rsidR="00BC21C0" w:rsidRDefault="00BC21C0" w:rsidP="001272C3">
      <w:pPr>
        <w:jc w:val="both"/>
      </w:pPr>
      <w:r>
        <w:t xml:space="preserve">Część </w:t>
      </w:r>
      <w:proofErr w:type="spellStart"/>
      <w:r>
        <w:t>Millenialsów</w:t>
      </w:r>
      <w:proofErr w:type="spellEnd"/>
      <w:r>
        <w:t xml:space="preserve"> urodziła się w czasach, gdy Internet był na porządku dziennym. </w:t>
      </w:r>
      <w:proofErr w:type="spellStart"/>
      <w:r>
        <w:t>Zdigitalizowane</w:t>
      </w:r>
      <w:proofErr w:type="spellEnd"/>
      <w:r>
        <w:t xml:space="preserve"> społeczeństwo nie wyobraża sobie wyjazdu bez… dostępu do </w:t>
      </w:r>
      <w:proofErr w:type="spellStart"/>
      <w:r>
        <w:t>WiFi</w:t>
      </w:r>
      <w:proofErr w:type="spellEnd"/>
      <w:r>
        <w:t xml:space="preserve">. </w:t>
      </w:r>
    </w:p>
    <w:p w:rsidR="00562604" w:rsidRDefault="00562604" w:rsidP="001272C3">
      <w:pPr>
        <w:jc w:val="both"/>
        <w:rPr>
          <w:i/>
          <w:iCs/>
        </w:rPr>
      </w:pPr>
      <w:r>
        <w:t xml:space="preserve"> – </w:t>
      </w:r>
      <w:r>
        <w:rPr>
          <w:i/>
          <w:iCs/>
        </w:rPr>
        <w:t xml:space="preserve">Często organizując eventy zapominamy do kogo mówimy i komu są one dedykowane </w:t>
      </w:r>
      <w:r>
        <w:t xml:space="preserve">– </w:t>
      </w:r>
      <w:r w:rsidR="00A22951">
        <w:t>zauważa ekspertka</w:t>
      </w:r>
      <w:r>
        <w:t xml:space="preserve"> z Dworu Korona Karkonoszy. – </w:t>
      </w:r>
      <w:r w:rsidR="00A22951">
        <w:rPr>
          <w:i/>
          <w:iCs/>
        </w:rPr>
        <w:t>Pamiętajmy więc</w:t>
      </w:r>
      <w:r w:rsidR="00180CA7">
        <w:rPr>
          <w:i/>
          <w:iCs/>
        </w:rPr>
        <w:t xml:space="preserve"> o zapewnieniu naszym pracownikom podstawowych narzędzi, jakimi jest </w:t>
      </w:r>
      <w:proofErr w:type="spellStart"/>
      <w:r w:rsidR="00180CA7">
        <w:rPr>
          <w:i/>
          <w:iCs/>
        </w:rPr>
        <w:t>WiFi</w:t>
      </w:r>
      <w:proofErr w:type="spellEnd"/>
      <w:r w:rsidR="00180CA7">
        <w:rPr>
          <w:i/>
          <w:iCs/>
        </w:rPr>
        <w:t>. Ponadto warto rozważyć opcję organizacji event</w:t>
      </w:r>
      <w:r w:rsidR="00606259">
        <w:rPr>
          <w:i/>
          <w:iCs/>
        </w:rPr>
        <w:t>u</w:t>
      </w:r>
      <w:r w:rsidR="00180CA7">
        <w:rPr>
          <w:i/>
          <w:iCs/>
        </w:rPr>
        <w:t xml:space="preserve"> w formie </w:t>
      </w:r>
      <w:r w:rsidR="00180CA7">
        <w:rPr>
          <w:i/>
          <w:iCs/>
        </w:rPr>
        <w:lastRenderedPageBreak/>
        <w:t xml:space="preserve">hybrydowej. I w takiej sytuacji </w:t>
      </w:r>
      <w:proofErr w:type="spellStart"/>
      <w:r w:rsidR="00180CA7">
        <w:rPr>
          <w:i/>
          <w:iCs/>
        </w:rPr>
        <w:t>WiFi</w:t>
      </w:r>
      <w:proofErr w:type="spellEnd"/>
      <w:r w:rsidR="00180CA7">
        <w:rPr>
          <w:i/>
          <w:iCs/>
        </w:rPr>
        <w:t xml:space="preserve"> jest niezbędne. </w:t>
      </w:r>
      <w:proofErr w:type="spellStart"/>
      <w:r w:rsidR="00606259">
        <w:rPr>
          <w:i/>
          <w:iCs/>
        </w:rPr>
        <w:t>Millenialsi</w:t>
      </w:r>
      <w:proofErr w:type="spellEnd"/>
      <w:r w:rsidR="00606259">
        <w:rPr>
          <w:i/>
          <w:iCs/>
        </w:rPr>
        <w:t xml:space="preserve"> są uznawani za grupę osób dość niecierpliwych. Lubią żyć tu i teraz, a także mieć wszystko na wyciągnięcie ręki. </w:t>
      </w:r>
      <w:r w:rsidR="00A22951">
        <w:rPr>
          <w:i/>
          <w:iCs/>
        </w:rPr>
        <w:t>E</w:t>
      </w:r>
      <w:r w:rsidR="00606259">
        <w:rPr>
          <w:i/>
          <w:iCs/>
        </w:rPr>
        <w:t xml:space="preserve">vent </w:t>
      </w:r>
      <w:r w:rsidR="00A22951">
        <w:rPr>
          <w:i/>
          <w:iCs/>
        </w:rPr>
        <w:t>dla nich musi być naprawdę</w:t>
      </w:r>
      <w:r w:rsidR="00606259">
        <w:rPr>
          <w:i/>
          <w:iCs/>
        </w:rPr>
        <w:t xml:space="preserve"> dobrze zorganizowany i </w:t>
      </w:r>
      <w:r w:rsidR="00A22951">
        <w:rPr>
          <w:i/>
          <w:iCs/>
        </w:rPr>
        <w:t>przebiegać zgodnie z</w:t>
      </w:r>
      <w:r w:rsidR="00606259">
        <w:rPr>
          <w:i/>
          <w:iCs/>
        </w:rPr>
        <w:t xml:space="preserve"> ustalon</w:t>
      </w:r>
      <w:r w:rsidR="00A22951">
        <w:rPr>
          <w:i/>
          <w:iCs/>
        </w:rPr>
        <w:t>ym</w:t>
      </w:r>
      <w:r w:rsidR="00606259">
        <w:rPr>
          <w:i/>
          <w:iCs/>
        </w:rPr>
        <w:t xml:space="preserve"> wcześniej harmonogram</w:t>
      </w:r>
      <w:r w:rsidR="00A22951">
        <w:rPr>
          <w:i/>
          <w:iCs/>
        </w:rPr>
        <w:t>em</w:t>
      </w:r>
      <w:r w:rsidR="00606259">
        <w:rPr>
          <w:i/>
          <w:iCs/>
        </w:rPr>
        <w:t xml:space="preserve">. </w:t>
      </w:r>
    </w:p>
    <w:p w:rsidR="00606259" w:rsidRPr="00606259" w:rsidRDefault="00606259" w:rsidP="001272C3">
      <w:pPr>
        <w:jc w:val="both"/>
      </w:pPr>
      <w:proofErr w:type="spellStart"/>
      <w:r>
        <w:t>Millenialsi</w:t>
      </w:r>
      <w:proofErr w:type="spellEnd"/>
      <w:r>
        <w:t xml:space="preserve"> kochają technologię. Zadbaj zatem o to, by wydarzenie było interaktywne. W tym celu wybrane firmy tworzą nawet dedykowane imprezom firmowym aplikacje, w których uczestnicy mogą wymieniać się informacjami i brać udział w konkursach online. Taka firma promocji eventu buduje atmosferę oczekiwania. </w:t>
      </w:r>
    </w:p>
    <w:p w:rsidR="00180CA7" w:rsidRPr="00180CA7" w:rsidRDefault="00180CA7" w:rsidP="001272C3">
      <w:pPr>
        <w:jc w:val="both"/>
      </w:pPr>
      <w:r>
        <w:t xml:space="preserve">A jakie elementy wpływają na to, że event jest zapamiętany przez </w:t>
      </w:r>
      <w:proofErr w:type="spellStart"/>
      <w:r>
        <w:t>Millenialsów</w:t>
      </w:r>
      <w:proofErr w:type="spellEnd"/>
      <w:r>
        <w:t>? Co piąty z nich zapamiętuje wydarzenie dzięki gadżetom, jak</w:t>
      </w:r>
      <w:r w:rsidR="00A22951">
        <w:t>ie</w:t>
      </w:r>
      <w:r>
        <w:t xml:space="preserve"> otrzymał. 14 proc. zaś uważa, że event jest udany, jeśli firma zapewniła dodatkowe atrakcje. Te dane pokazują, czego oczekują pracownicy. Warto postawić na upominki dla nich, a także nietypowe aktywności. </w:t>
      </w:r>
    </w:p>
    <w:sectPr w:rsidR="00180CA7" w:rsidRPr="00180CA7" w:rsidSect="00BA0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BD" w:rsidRDefault="00C63EBD" w:rsidP="001272C3">
      <w:pPr>
        <w:spacing w:after="0" w:line="240" w:lineRule="auto"/>
      </w:pPr>
      <w:r>
        <w:separator/>
      </w:r>
    </w:p>
  </w:endnote>
  <w:endnote w:type="continuationSeparator" w:id="0">
    <w:p w:rsidR="00C63EBD" w:rsidRDefault="00C63EBD" w:rsidP="0012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BD" w:rsidRDefault="00C63EBD" w:rsidP="001272C3">
      <w:pPr>
        <w:spacing w:after="0" w:line="240" w:lineRule="auto"/>
      </w:pPr>
      <w:r>
        <w:separator/>
      </w:r>
    </w:p>
  </w:footnote>
  <w:footnote w:type="continuationSeparator" w:id="0">
    <w:p w:rsidR="00C63EBD" w:rsidRDefault="00C63EBD" w:rsidP="001272C3">
      <w:pPr>
        <w:spacing w:after="0" w:line="240" w:lineRule="auto"/>
      </w:pPr>
      <w:r>
        <w:continuationSeparator/>
      </w:r>
    </w:p>
  </w:footnote>
  <w:footnote w:id="1">
    <w:p w:rsidR="001272C3" w:rsidRDefault="0012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F4CF0">
          <w:rPr>
            <w:rStyle w:val="Hipercze"/>
          </w:rPr>
          <w:t>https://splashthat.com/resources/millennialz</w:t>
        </w:r>
      </w:hyperlink>
      <w:r>
        <w:t xml:space="preserve"> </w:t>
      </w:r>
    </w:p>
  </w:footnote>
  <w:footnote w:id="2">
    <w:p w:rsidR="00BC21C0" w:rsidRDefault="00BC2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F4CF0">
          <w:rPr>
            <w:rStyle w:val="Hipercze"/>
          </w:rPr>
          <w:t>https://splashthat.com/resources/millennialz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229"/>
    <w:rsid w:val="001272C3"/>
    <w:rsid w:val="00180CA7"/>
    <w:rsid w:val="002C0229"/>
    <w:rsid w:val="002E04D0"/>
    <w:rsid w:val="00562604"/>
    <w:rsid w:val="005D7ECC"/>
    <w:rsid w:val="00606259"/>
    <w:rsid w:val="00773A6E"/>
    <w:rsid w:val="007E627D"/>
    <w:rsid w:val="008917E9"/>
    <w:rsid w:val="00A22951"/>
    <w:rsid w:val="00A829B4"/>
    <w:rsid w:val="00BA0DED"/>
    <w:rsid w:val="00BC21C0"/>
    <w:rsid w:val="00C63EBD"/>
    <w:rsid w:val="00CC6669"/>
    <w:rsid w:val="00D5117A"/>
    <w:rsid w:val="00DA3A57"/>
    <w:rsid w:val="00D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72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72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plashthat.com/resources/millennialz" TargetMode="External"/><Relationship Id="rId1" Type="http://schemas.openxmlformats.org/officeDocument/2006/relationships/hyperlink" Target="https://splashthat.com/resources/millennial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263C-FA35-47FE-B924-B512D16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4</cp:revision>
  <dcterms:created xsi:type="dcterms:W3CDTF">2022-10-12T07:13:00Z</dcterms:created>
  <dcterms:modified xsi:type="dcterms:W3CDTF">2022-10-12T09:52:00Z</dcterms:modified>
</cp:coreProperties>
</file>